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12" w:rsidRPr="00D10858" w:rsidRDefault="00AA0812" w:rsidP="00D05D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05D18" w:rsidRPr="00F13077" w:rsidRDefault="00D05D18" w:rsidP="00D05D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077">
        <w:rPr>
          <w:rFonts w:ascii="Times New Roman" w:eastAsia="Times New Roman" w:hAnsi="Times New Roman" w:cs="Times New Roman"/>
          <w:b/>
          <w:sz w:val="24"/>
          <w:szCs w:val="24"/>
        </w:rPr>
        <w:t>Бланка за предоставяне на оферта за строително – монажни дейности за 2 (два) обекта:</w:t>
      </w:r>
    </w:p>
    <w:p w:rsidR="00D05D18" w:rsidRPr="002F1278" w:rsidRDefault="00D05D18" w:rsidP="00D05D1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278">
        <w:rPr>
          <w:rFonts w:ascii="Times New Roman" w:eastAsia="Times New Roman" w:hAnsi="Times New Roman" w:cs="Times New Roman"/>
          <w:sz w:val="24"/>
          <w:szCs w:val="24"/>
        </w:rPr>
        <w:t>ОБЕКТ 1:  „Изграждане на площи за широко обществено ползване в с.</w:t>
      </w:r>
      <w:r w:rsidR="00884162">
        <w:rPr>
          <w:rFonts w:ascii="Times New Roman" w:eastAsia="Times New Roman" w:hAnsi="Times New Roman" w:cs="Times New Roman"/>
          <w:sz w:val="24"/>
          <w:szCs w:val="24"/>
        </w:rPr>
        <w:t xml:space="preserve"> Струмяни между кв. 18 и кв. 21 </w:t>
      </w:r>
      <w:r w:rsidRPr="002F1278">
        <w:rPr>
          <w:rFonts w:ascii="Times New Roman" w:eastAsia="Times New Roman" w:hAnsi="Times New Roman" w:cs="Times New Roman"/>
          <w:sz w:val="24"/>
          <w:szCs w:val="24"/>
        </w:rPr>
        <w:t>по плана на с. Струмяни“ с. Струмяни, Община Струмяни;</w:t>
      </w:r>
    </w:p>
    <w:p w:rsidR="00C22756" w:rsidRPr="00D05D18" w:rsidRDefault="00D05D18" w:rsidP="00D05D1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278">
        <w:rPr>
          <w:rFonts w:ascii="Times New Roman" w:eastAsia="Times New Roman" w:hAnsi="Times New Roman" w:cs="Times New Roman"/>
          <w:sz w:val="24"/>
          <w:szCs w:val="24"/>
        </w:rPr>
        <w:t>ОБЕКТ 2: „Реконструкция и благоустрояване на парк в кв.29 и прилежащи територии” с. Микрево, Община Струмян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02"/>
      </w:tblGrid>
      <w:tr w:rsidR="00C22756" w:rsidRPr="003E484C" w:rsidTr="00D05D18">
        <w:trPr>
          <w:jc w:val="center"/>
        </w:trPr>
        <w:tc>
          <w:tcPr>
            <w:tcW w:w="3510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 оферента:</w:t>
            </w:r>
          </w:p>
        </w:tc>
        <w:tc>
          <w:tcPr>
            <w:tcW w:w="5702" w:type="dxa"/>
          </w:tcPr>
          <w:p w:rsidR="00C22756" w:rsidRPr="002C7E33" w:rsidRDefault="00C22756" w:rsidP="002C7E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756" w:rsidRPr="003E484C" w:rsidTr="00D05D18">
        <w:trPr>
          <w:jc w:val="center"/>
        </w:trPr>
        <w:tc>
          <w:tcPr>
            <w:tcW w:w="3510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4C">
              <w:rPr>
                <w:rFonts w:ascii="Times New Roman" w:eastAsia="Calibri" w:hAnsi="Times New Roman" w:cs="Times New Roman"/>
                <w:sz w:val="24"/>
                <w:szCs w:val="24"/>
              </w:rPr>
              <w:t>Срок на валидност на офертата:</w:t>
            </w:r>
          </w:p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C22756" w:rsidRPr="003E484C" w:rsidRDefault="00C22756" w:rsidP="008841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756" w:rsidRPr="003E484C" w:rsidTr="00D05D18">
        <w:trPr>
          <w:jc w:val="center"/>
        </w:trPr>
        <w:tc>
          <w:tcPr>
            <w:tcW w:w="3510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4C">
              <w:rPr>
                <w:rFonts w:ascii="Times New Roman" w:eastAsia="Calibri" w:hAnsi="Times New Roman" w:cs="Times New Roman"/>
                <w:sz w:val="24"/>
                <w:szCs w:val="24"/>
              </w:rPr>
              <w:t>Дата на издаване на офертата:</w:t>
            </w:r>
          </w:p>
        </w:tc>
        <w:tc>
          <w:tcPr>
            <w:tcW w:w="5702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2756" w:rsidRPr="003E484C" w:rsidTr="00D05D18">
        <w:trPr>
          <w:jc w:val="center"/>
        </w:trPr>
        <w:tc>
          <w:tcPr>
            <w:tcW w:w="3510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84C">
              <w:rPr>
                <w:rFonts w:ascii="Times New Roman" w:eastAsia="Calibri" w:hAnsi="Times New Roman" w:cs="Times New Roman"/>
                <w:sz w:val="24"/>
                <w:szCs w:val="24"/>
              </w:rPr>
              <w:t>Подпис и печат на офертата:</w:t>
            </w:r>
          </w:p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C22756" w:rsidRPr="003E484C" w:rsidRDefault="00C22756" w:rsidP="00D810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2756" w:rsidRPr="003E484C" w:rsidRDefault="00C22756" w:rsidP="00C22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756" w:rsidRPr="003E484C" w:rsidRDefault="00C22756" w:rsidP="00C22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756" w:rsidRDefault="00C22756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6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8"/>
        <w:gridCol w:w="4416"/>
        <w:gridCol w:w="746"/>
        <w:gridCol w:w="1041"/>
        <w:gridCol w:w="256"/>
        <w:gridCol w:w="736"/>
        <w:gridCol w:w="388"/>
        <w:gridCol w:w="1738"/>
        <w:gridCol w:w="1304"/>
      </w:tblGrid>
      <w:tr w:rsidR="00874287" w:rsidRPr="00874287" w:rsidTr="00874287">
        <w:trPr>
          <w:trHeight w:val="103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КТ 1:  „Изграждане на площи за широко обществено ползване в с. Струмяни между кв. 18 и кв. 21 по плана на с. Струмяни“ с. Струмяни, Община Струмян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No по ред</w:t>
            </w:r>
          </w:p>
        </w:tc>
        <w:tc>
          <w:tcPr>
            <w:tcW w:w="4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на</w:t>
            </w: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ите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. цена в лева без ДД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 в лева без ДДС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Разбиване на бето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емонтиране на съществуваща сграда и W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2C7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атоварване на  строите</w:t>
            </w:r>
            <w:r w:rsidR="002C7E3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лни отпадъци на транспорт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звозване на строителни отпадъци на депо           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асов изкоп на земни почви при нормални условия на тран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изкопаване и подравняване   ръчно откосите и дъното на    изкопа   за  достигане на проектна кота  на земната осно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атоварване на земни почви на тран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ревоз на земни маси на депо до 10 к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7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платнен обратен насип от баластра (трошен камък) мин 30 см под настилка бетонови плоч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на хумус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тревяване и торене  с амониева силитра  20кг/дка пъртви етап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тревяване и торене  с амониева силитра  20кг/дка втори  етап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3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тревяване и торене  с амониева силитра  20кг/дка трети  етап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к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одложка от пясък 10 см под настилка  бетонови плочки  и але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на  настилка от бетонови плочки але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 каучукова ударопоглъщаща /антишокова/ настилка около детски съоръжения от каучукови плочи с размер 40/40/4см включителни и полиуретановото лепипо необходимо за монтаж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на градински бордюр 8/16/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'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 и монтаж паркова пей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парково кошч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пергул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комбинирано детско съориж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детско съоръжение клатушка тип вез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детско съоръжение  люлка двойна за деца до 3 годин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аправа на алпинариу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Кофраж  фонтан и стълб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одложен бетон   фонтан и стълб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етон  стени и дъно фонта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армировка фонта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к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табел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плочки от естествен камък за облицовка дъно и стени фонта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стойка за велосипед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саждане на фиданки, вкл.доставка и тру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саждане на декоративни храсти  7бр./м2, вкл.доставка и тру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                              ЧАСТ ВиК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ВОДОПРОВОД-Строителни рабо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коп с шир. 0,60-1,20м неукрепен в з.почви и дъл. от 0-2м-ръчн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,3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коп с багер в з.почви при едно утежнено условие на тран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,88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на пясък за подложка под водопрово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олагане на пясъчна подложка под водопров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2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на дребни фракции(пясък)за засипване около тръба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,7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ратно засипване с дребни фракции(пясък) около тръбата-ръчн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,7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плътняване с ръчна трамбовка през 10 см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ратно засипване зем.почви   - ръчн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ратно засипване зем.почви   - машинн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1,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плътняване с пневматична трамбовка през 20 см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³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,8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на детекторна лен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питване на водопровод ф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езинфекция на водопровод ф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Разваляне и възстановяване на асфалтова настил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возване на строителни отпадъц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ВОДОПРОВОД-Монтажни рабо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тръби PE ф25-PE HD тип 100, PN 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Тротоарен спирателен кран ф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ВС 200/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порен бло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омощна количествена сметка №1 Водомерна шах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КАНА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коп с огр.ширина до 1,20 и дълбочина до 2 м ръчно в земни почви, укрепе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рехвърляне на земни маси до 3 м. хориз. или 2 м. вертикално земна поч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Засипване изкопи с огр.ширини в земни почви без трамбован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,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плътняване на земни почви с ръчна трамбовка с деб.на пласта 10с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,4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ясъчна подложка и засип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плътняване пясъ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возване на земни маси на 1 км със самосвал с натоварван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,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коп с багер земни почви при едно ут.условие на тран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8,6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Разриване с булдозер на земни маси или засипване на изкоп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лътно укрепване и разкрепване на изкоп с шир. До 1,20м и дълб.до 2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3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РЕ тръби Ф315 ПП SN 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л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3,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Улични ревизионни шахти с размер на отвора 0,60м със сглобяеми елементи с дълб. до 3 м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,0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Разваляне и възстановяване на асфалтова настил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возване на строителни отпадъц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0,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ТРАСИРАНЕ КАБЕЛНА ЛИНИЯ С КОЛЧ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-ВА ИЗКОП С ЗАРИВАНЕ И ТРАМБОВАНЕ 0,8/0,4 М В/У СЪЩЕСТВУВАЩИ КАБЕЛИ 3 КА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ПОЛАГАНЕ НА PVC ТРЪБА Ф 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НА КАБЕЛ СВТ 5х6 мм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НА КАБЕЛ СВТ 5х4 мм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НА КАБЕЛ СВТ 3х1,5 мм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5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ИЗПРАВЯНЕ НА СТЪЛБ ЗА УО L=4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ИЗПРАВЯНЕ НА СТЪЛБ ЗА УО L=6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ПАРКОВ ОСВЕТИТЕЛ LED 40W IK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УЛИЧЕН ОСВЕТИТЕЛ LED 100W IK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РК ЗА УО ЗА ВГРАЖДАНЕ В СТС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ТЕГЛЯНЕ НА КАБЕЛ НН В ТРЪБИ И СВ. ИЗКОП ДО СВТ  5х6 мм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9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-ВА ЗАЗЕМЛЕНИЕ С ПОЦ. КОЛ 63/63/6 1,5 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ПРЕДЕЛЯНЕ РЕДА НА ФАЗИТЕ НА КАБЕЛ НИСКО НАПРЕЖ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ПОСТАВЯНЕ НА КАБЕЛНИ МАР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ПИТВАНЕ НА КАБЕЛИ С НОМИНАЛНО НАПРЕЖ.ДО 1 К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ИЗМЕРВАНЕ НА СЪПРОТИВЛЕНИЕТО НА КОНТУРА ЗА ЗАЩИТНО ЗАЗЕМЛ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ТАБЛО ЗА У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НА РК ЗА ВГРАЖДАНЕ В ТЕРЕНА IP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ДОСТАВКА И МОНТАЖ ПРОЖЕКТОР LED 50W IK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6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НАПРАВА НА СУХА РАЗДЕЛКА И СВЪРЗВАНЕ КЪМ СЪОРЪЖЕНИЕ НА КАБЕЛ ДО СВТ 5Х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бр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00"/>
        </w:trPr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15"/>
        </w:trPr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В ЛЕВА БЕЗ ДДС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15"/>
        </w:trPr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ДС 20%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trHeight w:val="315"/>
        </w:trPr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В ЛЕВА С ДДС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D05D18" w:rsidRDefault="00D05D18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4287" w:rsidRDefault="00874287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4287" w:rsidRDefault="00874287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4287" w:rsidRDefault="00874287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8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00"/>
        <w:gridCol w:w="580"/>
        <w:gridCol w:w="412"/>
        <w:gridCol w:w="768"/>
        <w:gridCol w:w="1075"/>
        <w:gridCol w:w="992"/>
        <w:gridCol w:w="1613"/>
        <w:gridCol w:w="143"/>
        <w:gridCol w:w="17"/>
      </w:tblGrid>
      <w:tr w:rsidR="00874287" w:rsidRPr="00874287" w:rsidTr="00874287">
        <w:trPr>
          <w:gridAfter w:val="1"/>
          <w:wAfter w:w="17" w:type="dxa"/>
          <w:trHeight w:val="780"/>
        </w:trPr>
        <w:tc>
          <w:tcPr>
            <w:tcW w:w="10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ЕКТ 2: „Реконструкция и благоустрояване на парк в кв.29 и прилежащи територии” с. Микрево, Община Струмяни</w:t>
            </w:r>
          </w:p>
        </w:tc>
      </w:tr>
      <w:tr w:rsidR="00874287" w:rsidRPr="00874287" w:rsidTr="00874287">
        <w:trPr>
          <w:gridAfter w:val="1"/>
          <w:wAfter w:w="17" w:type="dxa"/>
          <w:trHeight w:val="63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No по ред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д на</w:t>
            </w:r>
            <w:r w:rsidRPr="00874287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ит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мяр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д. цена в лева без ДДС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в лева без ДДС</w:t>
            </w:r>
          </w:p>
        </w:tc>
      </w:tr>
      <w:tr w:rsidR="00874287" w:rsidRPr="00874287" w:rsidTr="00874287">
        <w:trPr>
          <w:gridAfter w:val="1"/>
          <w:wAfter w:w="17" w:type="dxa"/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74287" w:rsidRPr="00874287" w:rsidTr="00874287">
        <w:trPr>
          <w:gridAfter w:val="1"/>
          <w:wAfter w:w="17" w:type="dxa"/>
          <w:trHeight w:val="315"/>
        </w:trPr>
        <w:tc>
          <w:tcPr>
            <w:tcW w:w="10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</w:tr>
      <w:tr w:rsidR="00874287" w:rsidRPr="00874287" w:rsidTr="00874287">
        <w:trPr>
          <w:gridAfter w:val="1"/>
          <w:wAfter w:w="17" w:type="dxa"/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  ПАРКОУСТРОЙСТВО  И 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биване на бет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нтиране на съществуваща сграда и W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аждане и почистване  на съществуващи бордюри  градински пар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онтаж оградна мреж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зваляне и почистване  на настилка от бетонови плочки  пар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анизирано разкъртване на асфалтова настилка пар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товарване на  строителни отпадъци на транспорт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звозване на строителни отпадъци на депо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изкопаване и подравняване   ръчно откосите и дъното на    изкопа   за  достигане на проектна кота  на земната ос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сов изкоп на земни почви при нормални условия на 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оварване на земни почви на 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m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воз на земни маси на депо до 10 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материал и направа на насип за земно лег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платнен обратен насип от баластра( трошен камък) мин 12 см под настилка бетонови плоч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полагане на  настилка от бетонови плоч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ложка от пясък 10 см под настилка  бетонови плочки але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коп за бордюри ръч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полагане на градински бордюр 8/16/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 и монтаж паркова пей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парково кошч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на безедка шестоъгълна "Клас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на маси за тени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контейнери за боклу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монт на съществуваща чешма, вкл. материа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чистване и възстановяване на паметн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тонови кашпи 2,50/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тонови ограничители Ф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лицовка на ограда и подпорна 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коративен елемент за огра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саждане на иглолистна растителност, вкл. доставка и тру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саждане на декоративни храсти, вкл.доставка и тру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тревяван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val="tr-TR" w:eastAsia="bg-B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ВОДОПРОВОД-Строителни рабо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коп с шир. 0,60-1,20м неукрепен в з.почви и дъл. от 0-2м-ръч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коп с багер в з.почви при едно утежнено условие на 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пясък за подложка под водопро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агане на пясъчна подложка под водопров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дребни фракции(пясък)за засипване около тръб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тно засипване с дребни фракции(пясък) около тръбата-ръч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плътняване с ръчна трамбовка през 10 с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тно засипване зем.почви   - ръч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ратно засипване зем.почви   - машин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плътняване с пневматична трамбовка през 20 с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полагане на детекторна лен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питване на водопровод ф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зинфекция на водопровод ф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возване на строителни отпадъц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ВОДОПРОВОД-Монтажни рабо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на тръби PE ф63-PE HD тип 100, PN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мощна количествена сметка №1 Водомерна шах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АСТ ЕЛЕКТР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СИРАНЕ КАБЕЛНА ЛИНИЯ С КОЛ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-ВА ИЗКОП С ЗАРИВАНЕ И ТРАМБОВАНЕ 0,8/0,4 М В/У СЪЩЕСТВУВАЩИ КАБЕЛИ 3 К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ПОЛАГАНЕ НА PVC ТРЪБА Ф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КАБЕЛ СВТ 5х6 м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КАБЕЛ СВТ 5х4 м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НА КАБЕЛ СВТ 3х1,5 м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ИЗПРАВЯНЕ НА СТЪЛБ ЗА УО L=4м (обща дължина 5,5м, 1,5м в земя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ИЗПРАВЯНЕ НА СТЪЛБ ЗА УО L=7м(обща дължина 8,5м, 1,5м в земя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ПАРКОВ ОСВЕТИТЕЛ LED 40W IK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УЛИЧЕН ОСВЕТИТЕЛ LED 100W IK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РК ЗА УО ЗА ВГРАЖДАНЕ В СТ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ТЕГЛЯНЕ НА КАБЕЛ НН В ТРЪБИ И СВ. ИЗКОП ДО СВТ  5х6 м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-ВА ЗАЗЕМЛЕНИЕ С ПОЦ. КОЛ 63/63/6 1,5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РЕДЕЛЯНЕ РЕДА НА ФАЗИТЕ НА КАБЕЛ НИСКО НАПРЕЖ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СТАВЯНЕ НА КАБЕЛНИ МА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ПИТВАНЕ НА КАБЕЛИ С НОМИНАЛНО НАПРЕЖ.ДО 1 К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МЕРВАНЕ НА СЪПРОТИВЛЕНИЕТО НА КОНТУРА ЗА ЗАЩИТНО ЗАЗЕМ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НА ТАБЛО ЗА 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НА РК ЗА ВГРАЖДАНЕ В ТЕРЕНА IP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ПРОЖЕКТОР LED 30W IK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ЛУНА С LED 8W IK08, IP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СТАВКА И МОНТАЖ ЛУНА С LED 25W IK08, IP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ПРАВА НА СУХА РАЗДЕЛКА И СВЪРЗВАНЕ КЪМ СЪОРЪЖЕНИЕ НА КАБЕЛ ДО СВТ 5Х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а стойност в лв. без ДД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1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В ЛЕВА БЕЗ ДДС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1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ДС 20%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B00783">
        <w:trPr>
          <w:gridAfter w:val="1"/>
          <w:wAfter w:w="17" w:type="dxa"/>
          <w:trHeight w:val="315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О В ЛЕВА С ДДС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4287" w:rsidRPr="00874287" w:rsidTr="00874287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87" w:rsidRPr="00874287" w:rsidRDefault="00874287" w:rsidP="0087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74287" w:rsidRPr="00C22756" w:rsidRDefault="00874287" w:rsidP="00EA6E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74287" w:rsidRPr="00C22756" w:rsidSect="00EA6E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93A"/>
    <w:multiLevelType w:val="multilevel"/>
    <w:tmpl w:val="E360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C6D3B"/>
    <w:multiLevelType w:val="hybridMultilevel"/>
    <w:tmpl w:val="6BC83F6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C9A076F0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99C0FB5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798"/>
    <w:multiLevelType w:val="hybridMultilevel"/>
    <w:tmpl w:val="5276D8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76F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0D3"/>
    <w:multiLevelType w:val="hybridMultilevel"/>
    <w:tmpl w:val="BF3882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965F7"/>
    <w:multiLevelType w:val="multilevel"/>
    <w:tmpl w:val="DE144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5148B"/>
    <w:multiLevelType w:val="multilevel"/>
    <w:tmpl w:val="619AA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6" w15:restartNumberingAfterBreak="0">
    <w:nsid w:val="1BC9333E"/>
    <w:multiLevelType w:val="multilevel"/>
    <w:tmpl w:val="114017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466260"/>
    <w:multiLevelType w:val="hybridMultilevel"/>
    <w:tmpl w:val="66568FF8"/>
    <w:lvl w:ilvl="0" w:tplc="C9A076F0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FF45F5"/>
    <w:multiLevelType w:val="hybridMultilevel"/>
    <w:tmpl w:val="048E0E6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AED5095"/>
    <w:multiLevelType w:val="hybridMultilevel"/>
    <w:tmpl w:val="13029B8C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F96D00"/>
    <w:multiLevelType w:val="hybridMultilevel"/>
    <w:tmpl w:val="8FAE8C56"/>
    <w:lvl w:ilvl="0" w:tplc="C9A076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67F2"/>
    <w:multiLevelType w:val="multilevel"/>
    <w:tmpl w:val="DE10A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9A34E8"/>
    <w:multiLevelType w:val="hybridMultilevel"/>
    <w:tmpl w:val="88B29210"/>
    <w:lvl w:ilvl="0" w:tplc="9C9C8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F23032">
      <w:start w:val="1"/>
      <w:numFmt w:val="bullet"/>
      <w:lvlText w:val="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CEA"/>
    <w:multiLevelType w:val="multilevel"/>
    <w:tmpl w:val="A7D8AA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350A46"/>
    <w:multiLevelType w:val="multilevel"/>
    <w:tmpl w:val="C3A2B0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38B2A57"/>
    <w:multiLevelType w:val="hybridMultilevel"/>
    <w:tmpl w:val="37008C76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5EB287F"/>
    <w:multiLevelType w:val="multilevel"/>
    <w:tmpl w:val="2EACC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03B49FE"/>
    <w:multiLevelType w:val="hybridMultilevel"/>
    <w:tmpl w:val="81E22E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E5F6C"/>
    <w:multiLevelType w:val="hybridMultilevel"/>
    <w:tmpl w:val="6638EC24"/>
    <w:lvl w:ilvl="0" w:tplc="E75EBC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74D6"/>
    <w:multiLevelType w:val="hybridMultilevel"/>
    <w:tmpl w:val="006ED2F2"/>
    <w:lvl w:ilvl="0" w:tplc="C9A076F0">
      <w:start w:val="1"/>
      <w:numFmt w:val="bullet"/>
      <w:lvlText w:val="-"/>
      <w:lvlJc w:val="left"/>
      <w:pPr>
        <w:ind w:left="177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0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18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2"/>
    <w:rsid w:val="00010204"/>
    <w:rsid w:val="000251D2"/>
    <w:rsid w:val="0003366F"/>
    <w:rsid w:val="00044957"/>
    <w:rsid w:val="0008206F"/>
    <w:rsid w:val="000C64D4"/>
    <w:rsid w:val="000D484F"/>
    <w:rsid w:val="000E3F27"/>
    <w:rsid w:val="000E763C"/>
    <w:rsid w:val="000F1795"/>
    <w:rsid w:val="001071D2"/>
    <w:rsid w:val="00140221"/>
    <w:rsid w:val="001575C8"/>
    <w:rsid w:val="00180CD0"/>
    <w:rsid w:val="001C238A"/>
    <w:rsid w:val="0023471C"/>
    <w:rsid w:val="002358A9"/>
    <w:rsid w:val="002776A6"/>
    <w:rsid w:val="00284801"/>
    <w:rsid w:val="002C6C65"/>
    <w:rsid w:val="002C7E33"/>
    <w:rsid w:val="00321719"/>
    <w:rsid w:val="00341BA4"/>
    <w:rsid w:val="003A2413"/>
    <w:rsid w:val="003B24AF"/>
    <w:rsid w:val="003D0E42"/>
    <w:rsid w:val="003E5CBC"/>
    <w:rsid w:val="0040517E"/>
    <w:rsid w:val="00423A5D"/>
    <w:rsid w:val="004C4A7D"/>
    <w:rsid w:val="004D2950"/>
    <w:rsid w:val="004D5F58"/>
    <w:rsid w:val="00541E36"/>
    <w:rsid w:val="00557DF2"/>
    <w:rsid w:val="00565441"/>
    <w:rsid w:val="0057007F"/>
    <w:rsid w:val="005763F0"/>
    <w:rsid w:val="005B0D02"/>
    <w:rsid w:val="005B7224"/>
    <w:rsid w:val="005E302C"/>
    <w:rsid w:val="00613AC5"/>
    <w:rsid w:val="00615E35"/>
    <w:rsid w:val="0062234C"/>
    <w:rsid w:val="00622B32"/>
    <w:rsid w:val="0063520C"/>
    <w:rsid w:val="006932F3"/>
    <w:rsid w:val="006B7AA7"/>
    <w:rsid w:val="006C7C25"/>
    <w:rsid w:val="006E09D2"/>
    <w:rsid w:val="0072428C"/>
    <w:rsid w:val="007315EA"/>
    <w:rsid w:val="00766BC0"/>
    <w:rsid w:val="007C539D"/>
    <w:rsid w:val="007D5CA0"/>
    <w:rsid w:val="008005FD"/>
    <w:rsid w:val="008655BD"/>
    <w:rsid w:val="00874287"/>
    <w:rsid w:val="00880732"/>
    <w:rsid w:val="00884162"/>
    <w:rsid w:val="00896719"/>
    <w:rsid w:val="008C4FF8"/>
    <w:rsid w:val="008D2249"/>
    <w:rsid w:val="008E0D89"/>
    <w:rsid w:val="008F5754"/>
    <w:rsid w:val="009118D6"/>
    <w:rsid w:val="00947A97"/>
    <w:rsid w:val="00963702"/>
    <w:rsid w:val="0097358A"/>
    <w:rsid w:val="009741B9"/>
    <w:rsid w:val="00976D3D"/>
    <w:rsid w:val="00984177"/>
    <w:rsid w:val="009D7827"/>
    <w:rsid w:val="009E2142"/>
    <w:rsid w:val="00A125DC"/>
    <w:rsid w:val="00A30907"/>
    <w:rsid w:val="00A477F7"/>
    <w:rsid w:val="00AA0812"/>
    <w:rsid w:val="00AB58C8"/>
    <w:rsid w:val="00AB6D68"/>
    <w:rsid w:val="00AD047B"/>
    <w:rsid w:val="00AE0FE5"/>
    <w:rsid w:val="00B00783"/>
    <w:rsid w:val="00B03919"/>
    <w:rsid w:val="00B526D4"/>
    <w:rsid w:val="00B94622"/>
    <w:rsid w:val="00BB28A5"/>
    <w:rsid w:val="00BB7116"/>
    <w:rsid w:val="00BD094D"/>
    <w:rsid w:val="00BD0A0B"/>
    <w:rsid w:val="00BF45D9"/>
    <w:rsid w:val="00C0292B"/>
    <w:rsid w:val="00C22756"/>
    <w:rsid w:val="00C614C1"/>
    <w:rsid w:val="00C619D8"/>
    <w:rsid w:val="00C75837"/>
    <w:rsid w:val="00CA0DA4"/>
    <w:rsid w:val="00CA0E45"/>
    <w:rsid w:val="00CA6B98"/>
    <w:rsid w:val="00D0428C"/>
    <w:rsid w:val="00D05D18"/>
    <w:rsid w:val="00D10858"/>
    <w:rsid w:val="00D70118"/>
    <w:rsid w:val="00D8109F"/>
    <w:rsid w:val="00D90875"/>
    <w:rsid w:val="00DA601A"/>
    <w:rsid w:val="00DB3F9C"/>
    <w:rsid w:val="00DF1591"/>
    <w:rsid w:val="00E1120B"/>
    <w:rsid w:val="00E2628B"/>
    <w:rsid w:val="00E94D01"/>
    <w:rsid w:val="00EA4E60"/>
    <w:rsid w:val="00EA6E62"/>
    <w:rsid w:val="00EC0009"/>
    <w:rsid w:val="00F223BC"/>
    <w:rsid w:val="00F36E42"/>
    <w:rsid w:val="00F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CB39D-63C1-4319-B046-9B1F3324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13A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A6E62"/>
  </w:style>
  <w:style w:type="paragraph" w:styleId="NormalWeb">
    <w:name w:val="Normal (Web)"/>
    <w:basedOn w:val="Normal"/>
    <w:uiPriority w:val="99"/>
    <w:unhideWhenUsed/>
    <w:rsid w:val="00DF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1591"/>
    <w:rPr>
      <w:b/>
      <w:bCs/>
    </w:rPr>
  </w:style>
  <w:style w:type="character" w:customStyle="1" w:styleId="Bodytext">
    <w:name w:val="Body text_"/>
    <w:basedOn w:val="DefaultParagraphFont"/>
    <w:link w:val="BodyText2"/>
    <w:rsid w:val="007C539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7C5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1">
    <w:name w:val="Body Text1"/>
    <w:basedOn w:val="Bodytext"/>
    <w:rsid w:val="007C53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BodyText2">
    <w:name w:val="Body Text2"/>
    <w:basedOn w:val="Normal"/>
    <w:link w:val="Bodytext"/>
    <w:rsid w:val="007C539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TableGrid">
    <w:name w:val="Table Grid"/>
    <w:basedOn w:val="TableNormal"/>
    <w:uiPriority w:val="59"/>
    <w:rsid w:val="00C2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09C7-8854-4E5B-AEF4-8E3BDC3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eia</dc:creator>
  <cp:lastModifiedBy>NSB</cp:lastModifiedBy>
  <cp:revision>2</cp:revision>
  <cp:lastPrinted>2018-07-12T16:02:00Z</cp:lastPrinted>
  <dcterms:created xsi:type="dcterms:W3CDTF">2020-12-14T15:34:00Z</dcterms:created>
  <dcterms:modified xsi:type="dcterms:W3CDTF">2020-12-14T15:34:00Z</dcterms:modified>
</cp:coreProperties>
</file>